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0A" w:rsidRPr="00DF4EF2" w:rsidRDefault="0065000A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4EF2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:rsidR="0065000A" w:rsidRPr="00DF4EF2" w:rsidRDefault="0065000A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F2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65000A" w:rsidRDefault="0065000A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AB" w:rsidRDefault="00B365AB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5AB" w:rsidRPr="00DF4EF2" w:rsidRDefault="00B365AB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Pr="00DF4EF2" w:rsidRDefault="0065000A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Pr="00DF4EF2" w:rsidRDefault="0065000A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F2">
        <w:rPr>
          <w:rFonts w:ascii="Times New Roman" w:hAnsi="Times New Roman" w:cs="Times New Roman"/>
          <w:sz w:val="28"/>
          <w:szCs w:val="28"/>
        </w:rPr>
        <w:t xml:space="preserve">Лабораторные работы по дисциплине </w:t>
      </w:r>
    </w:p>
    <w:p w:rsidR="0065000A" w:rsidRPr="00DF4EF2" w:rsidRDefault="0065000A" w:rsidP="006500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EF2">
        <w:rPr>
          <w:rFonts w:ascii="Times New Roman" w:hAnsi="Times New Roman" w:cs="Times New Roman"/>
          <w:sz w:val="28"/>
          <w:szCs w:val="28"/>
        </w:rPr>
        <w:t>«Кроссплатформенные технологии программирования»</w:t>
      </w:r>
    </w:p>
    <w:p w:rsidR="0065000A" w:rsidRDefault="0065000A" w:rsidP="006500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0A" w:rsidRDefault="0065000A" w:rsidP="006500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0A" w:rsidRDefault="0065000A" w:rsidP="006500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00A" w:rsidRDefault="0065000A" w:rsidP="006500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91" w:rsidRDefault="00B20691" w:rsidP="006500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65000A" w:rsidRDefault="0065000A" w:rsidP="006500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СТ1702</w:t>
      </w:r>
    </w:p>
    <w:p w:rsidR="0065000A" w:rsidRPr="00B365AB" w:rsidRDefault="00B365AB" w:rsidP="006500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Егор</w:t>
      </w:r>
    </w:p>
    <w:p w:rsidR="0065000A" w:rsidRPr="00B20691" w:rsidRDefault="0065000A" w:rsidP="006500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B365AB">
        <w:rPr>
          <w:rFonts w:ascii="Times New Roman" w:hAnsi="Times New Roman" w:cs="Times New Roman"/>
          <w:sz w:val="28"/>
          <w:szCs w:val="28"/>
        </w:rPr>
        <w:t>7</w:t>
      </w:r>
    </w:p>
    <w:p w:rsidR="0065000A" w:rsidRDefault="0065000A" w:rsidP="00650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65AB" w:rsidRDefault="00B365AB" w:rsidP="00650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000A" w:rsidRDefault="0065000A" w:rsidP="006500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000A" w:rsidRDefault="0065000A" w:rsidP="0065000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3CF" w:rsidRDefault="0065000A" w:rsidP="00B365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</w:t>
      </w:r>
    </w:p>
    <w:p w:rsidR="0065000A" w:rsidRDefault="0065000A" w:rsidP="006500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lastRenderedPageBreak/>
        <w:t>Задание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00A">
        <w:rPr>
          <w:rFonts w:ascii="Times New Roman" w:hAnsi="Times New Roman" w:cs="Times New Roman"/>
          <w:sz w:val="28"/>
          <w:szCs w:val="28"/>
        </w:rPr>
        <w:t>Напишите программу для решения примера</w:t>
      </w:r>
    </w:p>
    <w:p w:rsidR="0024261D" w:rsidRDefault="0065000A" w:rsidP="002426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0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|1 - 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D7"/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a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7"/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-c+a</m:t>
                </m:r>
              </m:e>
            </m:d>
            <m: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  <w:sym w:font="Symbol" w:char="F0D7"/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+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-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</w:p>
    <w:p w:rsidR="0065000A" w:rsidRDefault="0065000A" w:rsidP="002426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000A">
        <w:rPr>
          <w:rFonts w:ascii="Times New Roman" w:hAnsi="Times New Roman" w:cs="Times New Roman"/>
          <w:sz w:val="28"/>
          <w:szCs w:val="28"/>
        </w:rPr>
        <w:t>Предусмотрите проверку деления на ноль.</w:t>
      </w:r>
    </w:p>
    <w:p w:rsidR="0065000A" w:rsidRDefault="0024261D" w:rsidP="0065000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E12E6F" w:rsidRPr="008B1A8A" w:rsidRDefault="00E12E6F" w:rsidP="00E12E6F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8B1A8A">
        <w:rPr>
          <w:rFonts w:asciiTheme="majorHAnsi" w:hAnsiTheme="majorHAnsi" w:cstheme="majorHAnsi"/>
          <w:sz w:val="28"/>
          <w:szCs w:val="28"/>
        </w:rPr>
        <w:t>print</w:t>
      </w:r>
      <w:proofErr w:type="spellEnd"/>
      <w:r w:rsidRPr="008B1A8A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8B1A8A">
        <w:rPr>
          <w:rFonts w:asciiTheme="majorHAnsi" w:hAnsiTheme="majorHAnsi" w:cstheme="majorHAnsi"/>
          <w:sz w:val="28"/>
          <w:szCs w:val="28"/>
        </w:rPr>
        <w:t>"Решение уравнения"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a</w:t>
      </w:r>
      <w:r w:rsidRPr="008B1A8A">
        <w:rPr>
          <w:rFonts w:asciiTheme="majorHAnsi" w:hAnsiTheme="majorHAnsi" w:cstheme="majorHAnsi"/>
          <w:sz w:val="28"/>
          <w:szCs w:val="28"/>
        </w:rPr>
        <w:t>=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float</w:t>
      </w:r>
      <w:r w:rsidRPr="008B1A8A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input</w:t>
      </w:r>
      <w:r w:rsidRPr="008B1A8A">
        <w:rPr>
          <w:rFonts w:asciiTheme="majorHAnsi" w:hAnsiTheme="majorHAnsi" w:cstheme="majorHAnsi"/>
          <w:sz w:val="28"/>
          <w:szCs w:val="28"/>
        </w:rPr>
        <w:t>("Введите а= ")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b=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floa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input("</w:t>
      </w:r>
      <w:r w:rsidRPr="008B1A8A">
        <w:rPr>
          <w:rFonts w:asciiTheme="majorHAnsi" w:hAnsiTheme="majorHAnsi" w:cstheme="majorHAnsi"/>
          <w:sz w:val="28"/>
          <w:szCs w:val="28"/>
        </w:rPr>
        <w:t>Введите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b= ")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c=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floa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input("</w:t>
      </w:r>
      <w:r w:rsidRPr="008B1A8A">
        <w:rPr>
          <w:rFonts w:asciiTheme="majorHAnsi" w:hAnsiTheme="majorHAnsi" w:cstheme="majorHAnsi"/>
          <w:sz w:val="28"/>
          <w:szCs w:val="28"/>
        </w:rPr>
        <w:t>Введите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c= ")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while (c-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a)=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=0: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prin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"</w:t>
      </w:r>
      <w:r w:rsidRPr="008B1A8A">
        <w:rPr>
          <w:rFonts w:asciiTheme="majorHAnsi" w:hAnsiTheme="majorHAnsi" w:cstheme="majorHAnsi"/>
          <w:sz w:val="28"/>
          <w:szCs w:val="28"/>
        </w:rPr>
        <w:t>Деление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</w:rPr>
        <w:t>на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</w:rPr>
        <w:t>ноль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!(c-a=0)"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a=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floa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input("</w:t>
      </w:r>
      <w:r w:rsidRPr="008B1A8A">
        <w:rPr>
          <w:rFonts w:asciiTheme="majorHAnsi" w:hAnsiTheme="majorHAnsi" w:cstheme="majorHAnsi"/>
          <w:sz w:val="28"/>
          <w:szCs w:val="28"/>
        </w:rPr>
        <w:t>Введите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</w:rPr>
        <w:t>а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= ")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c=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floa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input("</w:t>
      </w:r>
      <w:r w:rsidRPr="008B1A8A">
        <w:rPr>
          <w:rFonts w:asciiTheme="majorHAnsi" w:hAnsiTheme="majorHAnsi" w:cstheme="majorHAnsi"/>
          <w:sz w:val="28"/>
          <w:szCs w:val="28"/>
        </w:rPr>
        <w:t>Введите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c= ")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else: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    d=abs(1-a*pow(</w:t>
      </w:r>
      <w:proofErr w:type="spellStart"/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b,c</w:t>
      </w:r>
      <w:proofErr w:type="spellEnd"/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)-a*(b*b-c*c)+(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b-c+a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>)*(12+b)/(c-a))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1A8A">
        <w:rPr>
          <w:rFonts w:asciiTheme="majorHAnsi" w:hAnsiTheme="majorHAnsi" w:cstheme="majorHAnsi"/>
          <w:sz w:val="28"/>
          <w:szCs w:val="28"/>
        </w:rPr>
        <w:t>print</w:t>
      </w:r>
      <w:proofErr w:type="spellEnd"/>
      <w:r w:rsidRPr="008B1A8A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8B1A8A">
        <w:rPr>
          <w:rFonts w:asciiTheme="majorHAnsi" w:hAnsiTheme="majorHAnsi" w:cstheme="majorHAnsi"/>
          <w:sz w:val="28"/>
          <w:szCs w:val="28"/>
        </w:rPr>
        <w:t>"Ответ: ", d)</w:t>
      </w:r>
    </w:p>
    <w:p w:rsidR="00B365AB" w:rsidRPr="00B365AB" w:rsidRDefault="0024261D" w:rsidP="00B365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>Результат выполнения:</w:t>
      </w:r>
    </w:p>
    <w:p w:rsidR="0024261D" w:rsidRDefault="00E12E6F" w:rsidP="00B365A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34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5"/>
                    <a:stretch/>
                  </pic:blipFill>
                  <pic:spPr bwMode="auto">
                    <a:xfrm>
                      <a:off x="0" y="0"/>
                      <a:ext cx="3276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1D" w:rsidRDefault="0024261D" w:rsidP="002426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26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61D">
        <w:rPr>
          <w:rFonts w:ascii="Times New Roman" w:hAnsi="Times New Roman" w:cs="Times New Roman"/>
          <w:sz w:val="28"/>
          <w:szCs w:val="28"/>
        </w:rPr>
        <w:t>Дан произвольный списо</w:t>
      </w:r>
      <w:r>
        <w:rPr>
          <w:rFonts w:ascii="Times New Roman" w:hAnsi="Times New Roman" w:cs="Times New Roman"/>
          <w:sz w:val="28"/>
          <w:szCs w:val="28"/>
        </w:rPr>
        <w:t xml:space="preserve">к, содержащий и строки, и числа. </w:t>
      </w:r>
      <w:r w:rsidRPr="0024261D">
        <w:rPr>
          <w:rFonts w:ascii="Times New Roman" w:hAnsi="Times New Roman" w:cs="Times New Roman"/>
          <w:sz w:val="28"/>
          <w:szCs w:val="28"/>
        </w:rPr>
        <w:t>Выведите все четные элементы в одной строке.</w:t>
      </w:r>
    </w:p>
    <w:p w:rsidR="0024261D" w:rsidRDefault="0024261D" w:rsidP="0024261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981E98" w:rsidRPr="008B1A8A" w:rsidRDefault="00981E98" w:rsidP="00981E98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>#ввод списка случайной длины через пробел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a = [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nt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) for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npu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"</w:t>
      </w:r>
      <w:r w:rsidRPr="008B1A8A">
        <w:rPr>
          <w:rFonts w:asciiTheme="majorHAnsi" w:hAnsiTheme="majorHAnsi" w:cstheme="majorHAnsi"/>
          <w:sz w:val="28"/>
          <w:szCs w:val="28"/>
        </w:rPr>
        <w:t>Введите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</w:rPr>
        <w:t>список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: ").split()] 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 xml:space="preserve">#заполнение списка четными числами из </w:t>
      </w:r>
      <w:proofErr w:type="gramStart"/>
      <w:r w:rsidRPr="008B1A8A">
        <w:rPr>
          <w:rFonts w:asciiTheme="majorHAnsi" w:hAnsiTheme="majorHAnsi" w:cstheme="majorHAnsi"/>
          <w:sz w:val="28"/>
          <w:szCs w:val="28"/>
        </w:rPr>
        <w:t>списка</w:t>
      </w:r>
      <w:proofErr w:type="gramEnd"/>
      <w:r w:rsidRPr="008B1A8A">
        <w:rPr>
          <w:rFonts w:asciiTheme="majorHAnsi" w:hAnsiTheme="majorHAnsi" w:cstheme="majorHAnsi"/>
          <w:sz w:val="28"/>
          <w:szCs w:val="28"/>
        </w:rPr>
        <w:t xml:space="preserve"> а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s=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lis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filter(lambda x: not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nt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(x) % 2, a)) </w:t>
      </w:r>
    </w:p>
    <w:p w:rsidR="0024261D" w:rsidRPr="008B1A8A" w:rsidRDefault="0024261D" w:rsidP="0024261D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print</w:t>
      </w:r>
      <w:r w:rsidRPr="008B1A8A">
        <w:rPr>
          <w:rFonts w:asciiTheme="majorHAnsi" w:hAnsiTheme="majorHAnsi" w:cstheme="majorHAnsi"/>
          <w:sz w:val="28"/>
          <w:szCs w:val="28"/>
        </w:rPr>
        <w:t xml:space="preserve"> ("Четные числа: ",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8B1A8A">
        <w:rPr>
          <w:rFonts w:asciiTheme="majorHAnsi" w:hAnsiTheme="majorHAnsi" w:cstheme="majorHAnsi"/>
          <w:sz w:val="28"/>
          <w:szCs w:val="28"/>
        </w:rPr>
        <w:t>)</w:t>
      </w:r>
    </w:p>
    <w:p w:rsidR="00B365AB" w:rsidRDefault="0024261D" w:rsidP="00B365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:</w:t>
      </w:r>
    </w:p>
    <w:p w:rsidR="0024261D" w:rsidRPr="0024261D" w:rsidRDefault="00981E98" w:rsidP="00B365A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745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7"/>
                    <a:stretch/>
                  </pic:blipFill>
                  <pic:spPr bwMode="auto">
                    <a:xfrm>
                      <a:off x="0" y="0"/>
                      <a:ext cx="2457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1D" w:rsidRDefault="0024261D" w:rsidP="00384A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426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A83" w:rsidRPr="00384A83">
        <w:rPr>
          <w:rFonts w:ascii="Times New Roman" w:hAnsi="Times New Roman" w:cs="Times New Roman"/>
          <w:sz w:val="28"/>
          <w:szCs w:val="28"/>
        </w:rPr>
        <w:t>Дан произвольный с</w:t>
      </w:r>
      <w:r w:rsidR="00384A83">
        <w:rPr>
          <w:rFonts w:ascii="Times New Roman" w:hAnsi="Times New Roman" w:cs="Times New Roman"/>
          <w:sz w:val="28"/>
          <w:szCs w:val="28"/>
        </w:rPr>
        <w:t xml:space="preserve">писок, содержащий только числа.  </w:t>
      </w:r>
      <w:r w:rsidR="00384A83" w:rsidRPr="00384A83">
        <w:rPr>
          <w:rFonts w:ascii="Times New Roman" w:hAnsi="Times New Roman" w:cs="Times New Roman"/>
          <w:sz w:val="28"/>
          <w:szCs w:val="28"/>
        </w:rPr>
        <w:t>Выведите результат умножения всех чисел меньше 10.</w:t>
      </w:r>
    </w:p>
    <w:p w:rsidR="0024261D" w:rsidRDefault="0024261D" w:rsidP="0024261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b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>#ввод списка произвольной длины через пробел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a = [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nt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) for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npu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"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Введите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список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из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чисел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>: ").split()]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B1A8A">
        <w:rPr>
          <w:rFonts w:asciiTheme="majorHAnsi" w:hAnsiTheme="majorHAnsi" w:cstheme="majorHAnsi"/>
          <w:sz w:val="28"/>
          <w:szCs w:val="28"/>
        </w:rPr>
        <w:t>=1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B1A8A">
        <w:rPr>
          <w:rFonts w:asciiTheme="majorHAnsi" w:hAnsiTheme="majorHAnsi" w:cstheme="majorHAnsi"/>
          <w:sz w:val="28"/>
          <w:szCs w:val="28"/>
        </w:rPr>
        <w:t>=0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>#проверка каждого элемента на &lt;10 при выполнении добавление к произведению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for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in a: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if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>&lt;10: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    p</w:t>
      </w:r>
      <w:r w:rsidRPr="008B1A8A">
        <w:rPr>
          <w:rFonts w:asciiTheme="majorHAnsi" w:hAnsiTheme="majorHAnsi" w:cstheme="majorHAnsi"/>
          <w:sz w:val="28"/>
          <w:szCs w:val="28"/>
        </w:rPr>
        <w:t>=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B1A8A">
        <w:rPr>
          <w:rFonts w:asciiTheme="majorHAnsi" w:hAnsiTheme="majorHAnsi" w:cstheme="majorHAnsi"/>
          <w:sz w:val="28"/>
          <w:szCs w:val="28"/>
        </w:rPr>
        <w:t>*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 xml:space="preserve">        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B1A8A">
        <w:rPr>
          <w:rFonts w:asciiTheme="majorHAnsi" w:hAnsiTheme="majorHAnsi" w:cstheme="majorHAnsi"/>
          <w:sz w:val="28"/>
          <w:szCs w:val="28"/>
        </w:rPr>
        <w:t>=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B1A8A">
        <w:rPr>
          <w:rFonts w:asciiTheme="majorHAnsi" w:hAnsiTheme="majorHAnsi" w:cstheme="majorHAnsi"/>
          <w:sz w:val="28"/>
          <w:szCs w:val="28"/>
        </w:rPr>
        <w:t>+1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 xml:space="preserve">#проверка на наличие чисел &lt;10        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if</w:t>
      </w:r>
      <w:r w:rsidRPr="008B1A8A">
        <w:rPr>
          <w:rFonts w:asciiTheme="majorHAnsi" w:hAnsiTheme="majorHAnsi" w:cstheme="majorHAnsi"/>
          <w:sz w:val="28"/>
          <w:szCs w:val="28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n</w:t>
      </w:r>
      <w:r w:rsidRPr="008B1A8A">
        <w:rPr>
          <w:rFonts w:asciiTheme="majorHAnsi" w:hAnsiTheme="majorHAnsi" w:cstheme="majorHAnsi"/>
          <w:sz w:val="28"/>
          <w:szCs w:val="28"/>
        </w:rPr>
        <w:t>&gt;0: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print</w:t>
      </w:r>
      <w:r w:rsidRPr="008B1A8A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8B1A8A">
        <w:rPr>
          <w:rFonts w:asciiTheme="majorHAnsi" w:hAnsiTheme="majorHAnsi" w:cstheme="majorHAnsi"/>
          <w:sz w:val="28"/>
          <w:szCs w:val="28"/>
        </w:rPr>
        <w:t>"Произведение элементов &lt; 10 =",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8B1A8A">
        <w:rPr>
          <w:rFonts w:asciiTheme="majorHAnsi" w:hAnsiTheme="majorHAnsi" w:cstheme="majorHAnsi"/>
          <w:sz w:val="28"/>
          <w:szCs w:val="28"/>
        </w:rPr>
        <w:t>)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else</w:t>
      </w:r>
      <w:r w:rsidRPr="008B1A8A">
        <w:rPr>
          <w:rFonts w:asciiTheme="majorHAnsi" w:hAnsiTheme="majorHAnsi" w:cstheme="majorHAnsi"/>
          <w:sz w:val="28"/>
          <w:szCs w:val="28"/>
        </w:rPr>
        <w:t>:</w:t>
      </w:r>
    </w:p>
    <w:p w:rsidR="00384A83" w:rsidRPr="008B1A8A" w:rsidRDefault="00384A83" w:rsidP="00384A83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 xml:space="preserve">    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print</w:t>
      </w:r>
      <w:r w:rsidRPr="008B1A8A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8B1A8A">
        <w:rPr>
          <w:rFonts w:asciiTheme="majorHAnsi" w:hAnsiTheme="majorHAnsi" w:cstheme="majorHAnsi"/>
          <w:sz w:val="28"/>
          <w:szCs w:val="28"/>
        </w:rPr>
        <w:t>"Не найдено элементов &lt; 10")</w:t>
      </w:r>
    </w:p>
    <w:p w:rsidR="00B365AB" w:rsidRDefault="0024261D" w:rsidP="00B365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>Результат выполнения:</w:t>
      </w:r>
    </w:p>
    <w:p w:rsidR="00384A83" w:rsidRPr="0024261D" w:rsidRDefault="004421C9" w:rsidP="00B365A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33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3" b="16417"/>
                    <a:stretch/>
                  </pic:blipFill>
                  <pic:spPr bwMode="auto">
                    <a:xfrm>
                      <a:off x="0" y="0"/>
                      <a:ext cx="2676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A83" w:rsidRPr="00384A83" w:rsidRDefault="0024261D" w:rsidP="00384A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261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A83" w:rsidRPr="00384A83">
        <w:rPr>
          <w:rFonts w:ascii="Times New Roman" w:hAnsi="Times New Roman" w:cs="Times New Roman"/>
          <w:sz w:val="28"/>
          <w:szCs w:val="28"/>
        </w:rPr>
        <w:t>Дан произвольный список, содержащий только числа.</w:t>
      </w:r>
    </w:p>
    <w:p w:rsidR="0024261D" w:rsidRDefault="00384A83" w:rsidP="00384A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sz w:val="28"/>
          <w:szCs w:val="28"/>
        </w:rPr>
        <w:t>Выведите среднее ар</w:t>
      </w:r>
      <w:r>
        <w:rPr>
          <w:rFonts w:ascii="Times New Roman" w:hAnsi="Times New Roman" w:cs="Times New Roman"/>
          <w:sz w:val="28"/>
          <w:szCs w:val="28"/>
        </w:rPr>
        <w:t xml:space="preserve">ифметическое (сумма всех чисел, </w:t>
      </w:r>
      <w:r w:rsidRPr="00384A83">
        <w:rPr>
          <w:rFonts w:ascii="Times New Roman" w:hAnsi="Times New Roman" w:cs="Times New Roman"/>
          <w:sz w:val="28"/>
          <w:szCs w:val="28"/>
        </w:rPr>
        <w:t>деленная на количество элементов).</w:t>
      </w:r>
    </w:p>
    <w:p w:rsidR="0024261D" w:rsidRDefault="0024261D" w:rsidP="0024261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>#ввод списка произвольной длины через пробел</w:t>
      </w:r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>a = [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nt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) for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in </w:t>
      </w:r>
      <w:proofErr w:type="gram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nput(</w:t>
      </w:r>
      <w:proofErr w:type="gramEnd"/>
      <w:r w:rsidRPr="008B1A8A">
        <w:rPr>
          <w:rFonts w:asciiTheme="majorHAnsi" w:hAnsiTheme="majorHAnsi" w:cstheme="majorHAnsi"/>
          <w:sz w:val="28"/>
          <w:szCs w:val="28"/>
          <w:lang w:val="en-US"/>
        </w:rPr>
        <w:t>"</w:t>
      </w:r>
      <w:r w:rsidRPr="008B1A8A">
        <w:rPr>
          <w:rFonts w:asciiTheme="majorHAnsi" w:hAnsiTheme="majorHAnsi" w:cstheme="majorHAnsi"/>
          <w:sz w:val="28"/>
          <w:szCs w:val="28"/>
        </w:rPr>
        <w:t>Введите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</w:rPr>
        <w:t>список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</w:rPr>
        <w:t>из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B1A8A">
        <w:rPr>
          <w:rFonts w:asciiTheme="majorHAnsi" w:hAnsiTheme="majorHAnsi" w:cstheme="majorHAnsi"/>
          <w:sz w:val="28"/>
          <w:szCs w:val="28"/>
        </w:rPr>
        <w:t>чисел</w:t>
      </w:r>
      <w:r w:rsidRPr="008B1A8A">
        <w:rPr>
          <w:rFonts w:asciiTheme="majorHAnsi" w:hAnsiTheme="majorHAnsi" w:cstheme="majorHAnsi"/>
          <w:sz w:val="28"/>
          <w:szCs w:val="28"/>
          <w:lang w:val="en-US"/>
        </w:rPr>
        <w:t>: ").split()]</w:t>
      </w:r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lastRenderedPageBreak/>
        <w:t>s=0</w:t>
      </w:r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>n=0</w:t>
      </w:r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r w:rsidRPr="008B1A8A">
        <w:rPr>
          <w:rFonts w:asciiTheme="majorHAnsi" w:hAnsiTheme="majorHAnsi" w:cstheme="majorHAnsi"/>
          <w:sz w:val="28"/>
          <w:szCs w:val="28"/>
        </w:rPr>
        <w:t>#подсчет суммы и количества чисел в списке</w:t>
      </w:r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for 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in a:</w:t>
      </w:r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s+=</w:t>
      </w:r>
      <w:proofErr w:type="spellStart"/>
      <w:r w:rsidRPr="008B1A8A"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</w:p>
    <w:p w:rsidR="003F07B7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B1A8A">
        <w:rPr>
          <w:rFonts w:asciiTheme="majorHAnsi" w:hAnsiTheme="majorHAnsi" w:cstheme="majorHAnsi"/>
          <w:sz w:val="28"/>
          <w:szCs w:val="28"/>
          <w:lang w:val="en-US"/>
        </w:rPr>
        <w:t xml:space="preserve">    n+=1</w:t>
      </w:r>
    </w:p>
    <w:p w:rsidR="00384A83" w:rsidRPr="008B1A8A" w:rsidRDefault="003F07B7" w:rsidP="003F07B7">
      <w:pPr>
        <w:spacing w:after="0" w:line="360" w:lineRule="auto"/>
        <w:ind w:firstLine="851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8B1A8A">
        <w:rPr>
          <w:rFonts w:asciiTheme="majorHAnsi" w:hAnsiTheme="majorHAnsi" w:cstheme="majorHAnsi"/>
          <w:sz w:val="28"/>
          <w:szCs w:val="28"/>
        </w:rPr>
        <w:t>print</w:t>
      </w:r>
      <w:proofErr w:type="spellEnd"/>
      <w:r w:rsidRPr="008B1A8A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8B1A8A">
        <w:rPr>
          <w:rFonts w:asciiTheme="majorHAnsi" w:hAnsiTheme="majorHAnsi" w:cstheme="majorHAnsi"/>
          <w:sz w:val="28"/>
          <w:szCs w:val="28"/>
        </w:rPr>
        <w:t xml:space="preserve">"Среднее </w:t>
      </w:r>
      <w:r w:rsidR="008B1A8A" w:rsidRPr="008B1A8A">
        <w:rPr>
          <w:rFonts w:asciiTheme="majorHAnsi" w:hAnsiTheme="majorHAnsi" w:cstheme="majorHAnsi"/>
          <w:sz w:val="28"/>
          <w:szCs w:val="28"/>
        </w:rPr>
        <w:t>арифметическое</w:t>
      </w:r>
      <w:r w:rsidRPr="008B1A8A">
        <w:rPr>
          <w:rFonts w:asciiTheme="majorHAnsi" w:hAnsiTheme="majorHAnsi" w:cstheme="majorHAnsi"/>
          <w:sz w:val="28"/>
          <w:szCs w:val="28"/>
        </w:rPr>
        <w:t xml:space="preserve"> списка = ",s/n)</w:t>
      </w:r>
    </w:p>
    <w:p w:rsidR="00B365AB" w:rsidRDefault="0024261D" w:rsidP="00B365A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61D">
        <w:rPr>
          <w:rFonts w:ascii="Times New Roman" w:hAnsi="Times New Roman" w:cs="Times New Roman"/>
          <w:b/>
          <w:sz w:val="28"/>
          <w:szCs w:val="28"/>
        </w:rPr>
        <w:t>Результат выполнения:</w:t>
      </w:r>
    </w:p>
    <w:p w:rsidR="003F07B7" w:rsidRPr="0024261D" w:rsidRDefault="004421C9" w:rsidP="004421C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371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9" b="40626"/>
                    <a:stretch/>
                  </pic:blipFill>
                  <pic:spPr bwMode="auto">
                    <a:xfrm>
                      <a:off x="0" y="0"/>
                      <a:ext cx="2743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07B7" w:rsidRPr="0024261D" w:rsidSect="003F07B7">
      <w:footerReference w:type="default" r:id="rId11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13" w:rsidRDefault="00765513" w:rsidP="003F07B7">
      <w:pPr>
        <w:spacing w:after="0" w:line="240" w:lineRule="auto"/>
      </w:pPr>
      <w:r>
        <w:separator/>
      </w:r>
    </w:p>
  </w:endnote>
  <w:endnote w:type="continuationSeparator" w:id="0">
    <w:p w:rsidR="00765513" w:rsidRDefault="00765513" w:rsidP="003F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102193"/>
      <w:docPartObj>
        <w:docPartGallery w:val="Page Numbers (Bottom of Page)"/>
        <w:docPartUnique/>
      </w:docPartObj>
    </w:sdtPr>
    <w:sdtEndPr/>
    <w:sdtContent>
      <w:p w:rsidR="003F07B7" w:rsidRDefault="003F07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63F">
          <w:rPr>
            <w:noProof/>
          </w:rPr>
          <w:t>3</w:t>
        </w:r>
        <w:r>
          <w:fldChar w:fldCharType="end"/>
        </w:r>
      </w:p>
    </w:sdtContent>
  </w:sdt>
  <w:p w:rsidR="003F07B7" w:rsidRDefault="003F07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13" w:rsidRDefault="00765513" w:rsidP="003F07B7">
      <w:pPr>
        <w:spacing w:after="0" w:line="240" w:lineRule="auto"/>
      </w:pPr>
      <w:r>
        <w:separator/>
      </w:r>
    </w:p>
  </w:footnote>
  <w:footnote w:type="continuationSeparator" w:id="0">
    <w:p w:rsidR="00765513" w:rsidRDefault="00765513" w:rsidP="003F0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03"/>
    <w:rsid w:val="0017763F"/>
    <w:rsid w:val="0024261D"/>
    <w:rsid w:val="003753CF"/>
    <w:rsid w:val="00384A83"/>
    <w:rsid w:val="003F07B7"/>
    <w:rsid w:val="004421C9"/>
    <w:rsid w:val="005A3E63"/>
    <w:rsid w:val="0065000A"/>
    <w:rsid w:val="00765513"/>
    <w:rsid w:val="008B1A8A"/>
    <w:rsid w:val="00981E98"/>
    <w:rsid w:val="009B1E03"/>
    <w:rsid w:val="00B20691"/>
    <w:rsid w:val="00B365AB"/>
    <w:rsid w:val="00BA1A29"/>
    <w:rsid w:val="00DF4EF2"/>
    <w:rsid w:val="00E12E6F"/>
    <w:rsid w:val="00F6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7AB75-9727-4A10-9989-B7A8746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00A"/>
    <w:rPr>
      <w:color w:val="808080"/>
    </w:rPr>
  </w:style>
  <w:style w:type="paragraph" w:styleId="a4">
    <w:name w:val="header"/>
    <w:basedOn w:val="a"/>
    <w:link w:val="a5"/>
    <w:uiPriority w:val="99"/>
    <w:unhideWhenUsed/>
    <w:rsid w:val="003F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07B7"/>
  </w:style>
  <w:style w:type="paragraph" w:styleId="a6">
    <w:name w:val="footer"/>
    <w:basedOn w:val="a"/>
    <w:link w:val="a7"/>
    <w:uiPriority w:val="99"/>
    <w:unhideWhenUsed/>
    <w:rsid w:val="003F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0CFA-7E25-4C01-A78C-633290F7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zk!mO Ezk!mO</cp:lastModifiedBy>
  <cp:revision>10</cp:revision>
  <dcterms:created xsi:type="dcterms:W3CDTF">2019-02-17T11:19:00Z</dcterms:created>
  <dcterms:modified xsi:type="dcterms:W3CDTF">2019-05-27T21:38:00Z</dcterms:modified>
</cp:coreProperties>
</file>